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29FAA636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 </w:t>
      </w:r>
      <w:r w:rsidR="00C70965" w:rsidRPr="00300076">
        <w:rPr>
          <w:rFonts w:ascii="Arial" w:hAnsi="Arial" w:cs="Arial"/>
          <w:sz w:val="26"/>
          <w:szCs w:val="26"/>
        </w:rPr>
        <w:t xml:space="preserve">  </w:t>
      </w:r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36E933A9" w:rsidR="00FA492C" w:rsidRDefault="00AE0AC5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hghghg</w:t>
      </w:r>
    </w:p>
    <w:p w14:paraId="3AE26A37" w14:textId="787554D0" w:rsidR="00FA492C" w:rsidRDefault="003971DE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dwdssd</w:t>
      </w:r>
    </w:p>
    <w:p w14:paraId="4843A486" w14:textId="2EEC35E8" w:rsidR="003971DE" w:rsidRDefault="003971DE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d</w:t>
      </w:r>
    </w:p>
    <w:p w14:paraId="36DCC891" w14:textId="70A0822C" w:rsidR="003971DE" w:rsidRDefault="003971DE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d</w:t>
      </w:r>
    </w:p>
    <w:p w14:paraId="58AEB5F0" w14:textId="24878DE1" w:rsidR="003971DE" w:rsidRDefault="003971DE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d</w:t>
      </w:r>
    </w:p>
    <w:p w14:paraId="7F5AAE2D" w14:textId="473AF383" w:rsidR="003971DE" w:rsidRDefault="003971DE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d</w:t>
      </w:r>
    </w:p>
    <w:p w14:paraId="3B9CCE91" w14:textId="7717B898" w:rsidR="003971DE" w:rsidRDefault="003971DE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d</w:t>
      </w:r>
    </w:p>
    <w:p w14:paraId="64119647" w14:textId="6A65DDE1" w:rsidR="003971DE" w:rsidRDefault="003971DE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</w:t>
      </w:r>
    </w:p>
    <w:p w14:paraId="60FDE9DC" w14:textId="400CD0C6" w:rsidR="003971DE" w:rsidRDefault="003971DE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d</w:t>
      </w:r>
      <w:bookmarkStart w:id="0" w:name="_GoBack"/>
      <w:bookmarkEnd w:id="0"/>
    </w:p>
    <w:p w14:paraId="0CCC20A0" w14:textId="1B118751" w:rsidR="00FA492C" w:rsidRDefault="00FA492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41A4C" w14:textId="77777777" w:rsidR="00B3719B" w:rsidRDefault="00B3719B" w:rsidP="00927BD6">
      <w:r>
        <w:separator/>
      </w:r>
    </w:p>
  </w:endnote>
  <w:endnote w:type="continuationSeparator" w:id="0">
    <w:p w14:paraId="14A71AA6" w14:textId="77777777" w:rsidR="00B3719B" w:rsidRDefault="00B3719B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29C4" w14:textId="77777777" w:rsidR="00B3719B" w:rsidRDefault="00B3719B" w:rsidP="00927BD6">
      <w:r>
        <w:separator/>
      </w:r>
    </w:p>
  </w:footnote>
  <w:footnote w:type="continuationSeparator" w:id="0">
    <w:p w14:paraId="696964CC" w14:textId="77777777" w:rsidR="00B3719B" w:rsidRDefault="00B3719B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66DF5"/>
    <w:rsid w:val="00077DD4"/>
    <w:rsid w:val="0008201A"/>
    <w:rsid w:val="00083D97"/>
    <w:rsid w:val="000B3C06"/>
    <w:rsid w:val="000C0DCC"/>
    <w:rsid w:val="000C3EF2"/>
    <w:rsid w:val="000D32FC"/>
    <w:rsid w:val="000E0DD3"/>
    <w:rsid w:val="000E70AF"/>
    <w:rsid w:val="00102025"/>
    <w:rsid w:val="00140C57"/>
    <w:rsid w:val="00154B05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971DE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233EA"/>
    <w:rsid w:val="006337C4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11236"/>
    <w:rsid w:val="00726856"/>
    <w:rsid w:val="007313A7"/>
    <w:rsid w:val="00734CD5"/>
    <w:rsid w:val="0073527D"/>
    <w:rsid w:val="007728D1"/>
    <w:rsid w:val="00783245"/>
    <w:rsid w:val="00794127"/>
    <w:rsid w:val="007A2199"/>
    <w:rsid w:val="007C3A87"/>
    <w:rsid w:val="007D2EB3"/>
    <w:rsid w:val="007D50F2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E0AC5"/>
    <w:rsid w:val="00AF54BE"/>
    <w:rsid w:val="00B017C8"/>
    <w:rsid w:val="00B25FD5"/>
    <w:rsid w:val="00B3719B"/>
    <w:rsid w:val="00B45E37"/>
    <w:rsid w:val="00B63C79"/>
    <w:rsid w:val="00B9459C"/>
    <w:rsid w:val="00BA5329"/>
    <w:rsid w:val="00BB0BCA"/>
    <w:rsid w:val="00BC0174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F400-8C7E-4E7F-B70B-010E4B6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39</cp:revision>
  <cp:lastPrinted>2018-05-04T14:57:00Z</cp:lastPrinted>
  <dcterms:created xsi:type="dcterms:W3CDTF">2016-06-22T17:20:00Z</dcterms:created>
  <dcterms:modified xsi:type="dcterms:W3CDTF">2019-06-27T17:45:00Z</dcterms:modified>
</cp:coreProperties>
</file>